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E83D" w14:textId="77777777" w:rsidR="00A3130B" w:rsidRPr="00634D7C" w:rsidRDefault="00A3130B" w:rsidP="00A3130B">
      <w:pPr>
        <w:jc w:val="center"/>
        <w:rPr>
          <w:sz w:val="28"/>
          <w:szCs w:val="28"/>
        </w:rPr>
      </w:pPr>
      <w:r w:rsidRPr="00634D7C">
        <w:rPr>
          <w:noProof/>
        </w:rPr>
        <w:drawing>
          <wp:inline distT="0" distB="0" distL="0" distR="0" wp14:anchorId="5628F8BB" wp14:editId="7CDAFA05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3224" w14:textId="77777777" w:rsidR="00A3130B" w:rsidRPr="00634D7C" w:rsidRDefault="00A3130B" w:rsidP="00A3130B">
      <w:pPr>
        <w:ind w:firstLine="567"/>
        <w:rPr>
          <w:sz w:val="28"/>
          <w:szCs w:val="28"/>
        </w:rPr>
      </w:pPr>
    </w:p>
    <w:p w14:paraId="49F881F1" w14:textId="77777777" w:rsidR="00A3130B" w:rsidRPr="00634D7C" w:rsidRDefault="00A3130B" w:rsidP="00A3130B">
      <w:pPr>
        <w:jc w:val="center"/>
        <w:rPr>
          <w:sz w:val="28"/>
          <w:szCs w:val="28"/>
        </w:rPr>
      </w:pPr>
      <w:r w:rsidRPr="00634D7C">
        <w:rPr>
          <w:sz w:val="28"/>
          <w:szCs w:val="28"/>
        </w:rPr>
        <w:t>ПЕТРОЗАВОДСКИЙ ГОРОДСКОЙ СОВЕТ</w:t>
      </w:r>
    </w:p>
    <w:p w14:paraId="5D9DE5EC" w14:textId="77777777" w:rsidR="00A3130B" w:rsidRPr="00634D7C" w:rsidRDefault="00A3130B" w:rsidP="00A3130B">
      <w:pPr>
        <w:jc w:val="center"/>
        <w:rPr>
          <w:sz w:val="28"/>
          <w:szCs w:val="28"/>
        </w:rPr>
      </w:pPr>
    </w:p>
    <w:p w14:paraId="0D8A73BE" w14:textId="14454E40" w:rsidR="00A3130B" w:rsidRPr="00634D7C" w:rsidRDefault="003B2BB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4</w:t>
      </w:r>
      <w:r w:rsidR="00A3130B" w:rsidRPr="00634D7C">
        <w:rPr>
          <w:sz w:val="28"/>
          <w:szCs w:val="28"/>
        </w:rPr>
        <w:t xml:space="preserve"> сессия 28 созыва</w:t>
      </w:r>
    </w:p>
    <w:p w14:paraId="1386EDCF" w14:textId="77777777" w:rsidR="00A3130B" w:rsidRPr="00634D7C" w:rsidRDefault="00A3130B" w:rsidP="00A3130B">
      <w:pPr>
        <w:jc w:val="center"/>
        <w:rPr>
          <w:sz w:val="28"/>
          <w:szCs w:val="28"/>
        </w:rPr>
      </w:pPr>
    </w:p>
    <w:p w14:paraId="3A5DD100" w14:textId="77777777" w:rsidR="00A3130B" w:rsidRPr="00634D7C" w:rsidRDefault="00A3130B" w:rsidP="00A3130B">
      <w:pPr>
        <w:ind w:firstLine="794"/>
        <w:jc w:val="right"/>
        <w:rPr>
          <w:sz w:val="28"/>
          <w:szCs w:val="28"/>
        </w:rPr>
      </w:pPr>
    </w:p>
    <w:p w14:paraId="3C27CCAF" w14:textId="77777777" w:rsidR="00A3130B" w:rsidRPr="00634D7C" w:rsidRDefault="00A3130B" w:rsidP="00A3130B">
      <w:pPr>
        <w:jc w:val="center"/>
        <w:rPr>
          <w:b/>
          <w:position w:val="-20"/>
          <w:sz w:val="32"/>
          <w:szCs w:val="32"/>
        </w:rPr>
      </w:pPr>
      <w:r w:rsidRPr="00634D7C">
        <w:rPr>
          <w:b/>
          <w:position w:val="-20"/>
          <w:sz w:val="32"/>
          <w:szCs w:val="32"/>
        </w:rPr>
        <w:t>РЕШЕНИЕ</w:t>
      </w:r>
    </w:p>
    <w:p w14:paraId="5DE42DB0" w14:textId="77777777" w:rsidR="00A3130B" w:rsidRPr="00634D7C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15B9AA28" w14:textId="3605FB31" w:rsidR="00A3130B" w:rsidRPr="00634D7C" w:rsidRDefault="005650B5" w:rsidP="005F3F97">
      <w:pPr>
        <w:jc w:val="center"/>
        <w:rPr>
          <w:position w:val="-20"/>
          <w:sz w:val="28"/>
          <w:szCs w:val="28"/>
        </w:rPr>
      </w:pPr>
      <w:r w:rsidRPr="00634D7C">
        <w:rPr>
          <w:position w:val="-20"/>
          <w:sz w:val="28"/>
          <w:szCs w:val="28"/>
        </w:rPr>
        <w:t>о</w:t>
      </w:r>
      <w:r w:rsidR="00A3130B" w:rsidRPr="00634D7C">
        <w:rPr>
          <w:position w:val="-20"/>
          <w:sz w:val="28"/>
          <w:szCs w:val="28"/>
        </w:rPr>
        <w:t>т</w:t>
      </w:r>
      <w:r w:rsidR="000B6B19" w:rsidRPr="00634D7C">
        <w:rPr>
          <w:position w:val="-20"/>
          <w:sz w:val="28"/>
          <w:szCs w:val="28"/>
        </w:rPr>
        <w:t xml:space="preserve"> </w:t>
      </w:r>
      <w:r w:rsidR="003B2BB9">
        <w:rPr>
          <w:position w:val="-20"/>
          <w:sz w:val="28"/>
          <w:szCs w:val="28"/>
        </w:rPr>
        <w:t>24 ноября 2020</w:t>
      </w:r>
      <w:r w:rsidR="00A3130B" w:rsidRPr="00634D7C">
        <w:rPr>
          <w:position w:val="-20"/>
          <w:sz w:val="28"/>
          <w:szCs w:val="28"/>
        </w:rPr>
        <w:t xml:space="preserve"> г. № 28/</w:t>
      </w:r>
      <w:r w:rsidR="003B2BB9">
        <w:rPr>
          <w:position w:val="-20"/>
          <w:sz w:val="28"/>
          <w:szCs w:val="28"/>
        </w:rPr>
        <w:t>34</w:t>
      </w:r>
      <w:r w:rsidR="008639B6">
        <w:rPr>
          <w:position w:val="-20"/>
          <w:sz w:val="28"/>
          <w:szCs w:val="28"/>
        </w:rPr>
        <w:t>-</w:t>
      </w:r>
      <w:r w:rsidR="003B2BB9">
        <w:rPr>
          <w:position w:val="-20"/>
          <w:sz w:val="28"/>
          <w:szCs w:val="28"/>
        </w:rPr>
        <w:t>633</w:t>
      </w:r>
    </w:p>
    <w:p w14:paraId="0EC1859E" w14:textId="1C16BD7E" w:rsidR="00A3130B" w:rsidRDefault="00A3130B" w:rsidP="005F3F97">
      <w:pPr>
        <w:jc w:val="center"/>
        <w:rPr>
          <w:position w:val="-20"/>
          <w:sz w:val="28"/>
          <w:szCs w:val="28"/>
        </w:rPr>
      </w:pPr>
    </w:p>
    <w:p w14:paraId="2F704D50" w14:textId="77777777" w:rsidR="003B2BB9" w:rsidRPr="00634D7C" w:rsidRDefault="003B2BB9" w:rsidP="005F3F97">
      <w:pPr>
        <w:jc w:val="center"/>
        <w:rPr>
          <w:position w:val="-20"/>
          <w:sz w:val="28"/>
          <w:szCs w:val="28"/>
        </w:rPr>
      </w:pPr>
    </w:p>
    <w:p w14:paraId="312FC402" w14:textId="77777777" w:rsidR="003A0777" w:rsidRPr="00634D7C" w:rsidRDefault="00812D15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 xml:space="preserve">О </w:t>
      </w:r>
      <w:r w:rsidR="00AB184F" w:rsidRPr="00634D7C">
        <w:rPr>
          <w:b/>
          <w:sz w:val="28"/>
          <w:szCs w:val="28"/>
        </w:rPr>
        <w:t xml:space="preserve">внесении </w:t>
      </w:r>
      <w:r w:rsidR="00A617ED" w:rsidRPr="00634D7C">
        <w:rPr>
          <w:b/>
          <w:sz w:val="28"/>
          <w:szCs w:val="28"/>
        </w:rPr>
        <w:t xml:space="preserve">изменений </w:t>
      </w:r>
      <w:r w:rsidR="003A0777" w:rsidRPr="00634D7C">
        <w:rPr>
          <w:b/>
          <w:sz w:val="28"/>
          <w:szCs w:val="28"/>
        </w:rPr>
        <w:t xml:space="preserve">в Решение Петрозаводского </w:t>
      </w:r>
    </w:p>
    <w:p w14:paraId="107F50C1" w14:textId="77777777" w:rsidR="003A0777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>городского Совета от 24.09.2009 № 26/33-666</w:t>
      </w:r>
    </w:p>
    <w:p w14:paraId="7F49AF49" w14:textId="77777777" w:rsidR="003A0777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 xml:space="preserve">«О денежном содержании лиц, замещающих </w:t>
      </w:r>
    </w:p>
    <w:p w14:paraId="48D6860B" w14:textId="77777777" w:rsidR="003A0777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>муниципальные должности на постоянной основе,</w:t>
      </w:r>
    </w:p>
    <w:p w14:paraId="68E13E04" w14:textId="77777777" w:rsidR="003A0777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>и муниципальных служащих в органах местного</w:t>
      </w:r>
    </w:p>
    <w:p w14:paraId="2415207B" w14:textId="77777777" w:rsidR="00A617ED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>самоуправления Петрозаводского городского округа»</w:t>
      </w:r>
    </w:p>
    <w:p w14:paraId="598BE047" w14:textId="77777777" w:rsidR="009812F4" w:rsidRPr="00634D7C" w:rsidRDefault="009812F4" w:rsidP="003A0777">
      <w:pPr>
        <w:jc w:val="center"/>
        <w:rPr>
          <w:b/>
          <w:position w:val="-20"/>
          <w:sz w:val="28"/>
          <w:szCs w:val="28"/>
        </w:rPr>
      </w:pPr>
    </w:p>
    <w:p w14:paraId="6627FC93" w14:textId="77777777" w:rsidR="00812D15" w:rsidRPr="00634D7C" w:rsidRDefault="00812D15" w:rsidP="00BD76C2">
      <w:pPr>
        <w:jc w:val="center"/>
        <w:rPr>
          <w:b/>
          <w:position w:val="-20"/>
          <w:sz w:val="28"/>
          <w:szCs w:val="28"/>
        </w:rPr>
      </w:pPr>
    </w:p>
    <w:p w14:paraId="43EB1B91" w14:textId="3194927E" w:rsidR="003B2BB9" w:rsidRPr="00B46B34" w:rsidRDefault="003B2BB9" w:rsidP="003B2BB9">
      <w:pPr>
        <w:ind w:firstLine="709"/>
        <w:jc w:val="both"/>
        <w:rPr>
          <w:sz w:val="28"/>
          <w:szCs w:val="28"/>
        </w:rPr>
      </w:pPr>
      <w:r w:rsidRPr="00B46B34">
        <w:rPr>
          <w:sz w:val="28"/>
          <w:szCs w:val="28"/>
        </w:rPr>
        <w:t>В соответствии со статьей 22 Федерального закона от 02.03.2007 № 25-ФЗ «О муниципальной службе в Российской Федерации», статьей 8 Закона Республики Карелия от 24.07.2007 № 1107-ЗРК «О муниципальной службе в Республике Карелия», статьей 2 Закона Республики Карелия от 12.11.2007</w:t>
      </w:r>
      <w:r>
        <w:rPr>
          <w:sz w:val="28"/>
          <w:szCs w:val="28"/>
        </w:rPr>
        <w:t xml:space="preserve"> </w:t>
      </w:r>
      <w:r w:rsidRPr="00B46B34">
        <w:rPr>
          <w:sz w:val="28"/>
          <w:szCs w:val="28"/>
        </w:rPr>
        <w:t xml:space="preserve">№1128-ЗРК «О некоторых вопросах правового положения лиц, замещающих муниципальные должности в органах местного самоуправления в Республике Карелия», руководствуясь </w:t>
      </w:r>
      <w:r>
        <w:rPr>
          <w:sz w:val="28"/>
          <w:szCs w:val="28"/>
        </w:rPr>
        <w:t>Указом Президента Российской Федерации от 13.07.2020 № 455 «</w:t>
      </w:r>
      <w:r w:rsidRPr="00266E2B">
        <w:rPr>
          <w:sz w:val="28"/>
          <w:szCs w:val="28"/>
        </w:rPr>
        <w:t>О повышении окладов месячного денежного содержания лиц, замещающих должности федеральной государственной гражданской службы</w:t>
      </w:r>
      <w:r>
        <w:rPr>
          <w:sz w:val="28"/>
          <w:szCs w:val="28"/>
        </w:rPr>
        <w:t xml:space="preserve">», </w:t>
      </w:r>
      <w:r w:rsidRPr="00616849">
        <w:rPr>
          <w:sz w:val="28"/>
        </w:rPr>
        <w:t xml:space="preserve">Указом Главы Республики Карелия от </w:t>
      </w:r>
      <w:r>
        <w:rPr>
          <w:sz w:val="28"/>
        </w:rPr>
        <w:t xml:space="preserve">09.10.2020 </w:t>
      </w:r>
      <w:r w:rsidRPr="00616849">
        <w:rPr>
          <w:sz w:val="28"/>
        </w:rPr>
        <w:t>№</w:t>
      </w:r>
      <w:r>
        <w:rPr>
          <w:sz w:val="28"/>
        </w:rPr>
        <w:t xml:space="preserve"> 93</w:t>
      </w:r>
      <w:r w:rsidRPr="00B46B34">
        <w:rPr>
          <w:sz w:val="28"/>
          <w:szCs w:val="28"/>
        </w:rPr>
        <w:t xml:space="preserve">, Петрозаводский городской Совет </w:t>
      </w:r>
    </w:p>
    <w:p w14:paraId="2D8D5821" w14:textId="77777777" w:rsidR="003B2BB9" w:rsidRPr="00B46B34" w:rsidRDefault="003B2BB9" w:rsidP="003B2BB9">
      <w:pPr>
        <w:ind w:firstLine="709"/>
        <w:jc w:val="both"/>
        <w:rPr>
          <w:sz w:val="28"/>
          <w:szCs w:val="28"/>
        </w:rPr>
      </w:pPr>
    </w:p>
    <w:p w14:paraId="227AA449" w14:textId="77777777" w:rsidR="003B2BB9" w:rsidRPr="00B46B34" w:rsidRDefault="003B2BB9" w:rsidP="003B2B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B34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55FD4422" w14:textId="77777777" w:rsidR="003B2BB9" w:rsidRPr="00B46B34" w:rsidRDefault="003B2BB9" w:rsidP="003B2B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B34">
        <w:rPr>
          <w:sz w:val="28"/>
          <w:szCs w:val="28"/>
        </w:rPr>
        <w:t>Дополнить Решение Петрозаводского городского Совета 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 пунктом 3.</w:t>
      </w:r>
      <w:r>
        <w:rPr>
          <w:sz w:val="28"/>
          <w:szCs w:val="28"/>
        </w:rPr>
        <w:t>4</w:t>
      </w:r>
      <w:r w:rsidRPr="00B46B34">
        <w:rPr>
          <w:sz w:val="28"/>
          <w:szCs w:val="28"/>
        </w:rPr>
        <w:t xml:space="preserve"> следующего содержания:</w:t>
      </w:r>
    </w:p>
    <w:p w14:paraId="702BAE5B" w14:textId="77777777" w:rsidR="003B2BB9" w:rsidRPr="00B46B34" w:rsidRDefault="003B2BB9" w:rsidP="003B2B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B34">
        <w:rPr>
          <w:sz w:val="28"/>
          <w:szCs w:val="28"/>
        </w:rPr>
        <w:lastRenderedPageBreak/>
        <w:t>«3.</w:t>
      </w:r>
      <w:r>
        <w:rPr>
          <w:sz w:val="28"/>
          <w:szCs w:val="28"/>
        </w:rPr>
        <w:t>4</w:t>
      </w:r>
      <w:r w:rsidRPr="00B46B34">
        <w:rPr>
          <w:sz w:val="28"/>
          <w:szCs w:val="28"/>
        </w:rPr>
        <w:t>. Увеличить размеры должностных окладов, установленных Положениями об оплате труда, в 1,03 раза с 1 октября 20</w:t>
      </w:r>
      <w:r>
        <w:rPr>
          <w:sz w:val="28"/>
          <w:szCs w:val="28"/>
        </w:rPr>
        <w:t>20</w:t>
      </w:r>
      <w:r w:rsidRPr="00B46B34">
        <w:rPr>
          <w:sz w:val="28"/>
          <w:szCs w:val="28"/>
        </w:rPr>
        <w:t xml:space="preserve"> года.».</w:t>
      </w:r>
    </w:p>
    <w:p w14:paraId="3794FBB4" w14:textId="4A208398" w:rsidR="003A0777" w:rsidRPr="00634D7C" w:rsidRDefault="003A0777" w:rsidP="003B2B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88ED53" w14:textId="77777777" w:rsidR="00727744" w:rsidRPr="00634D7C" w:rsidRDefault="00727744" w:rsidP="00CD2E52">
      <w:pPr>
        <w:ind w:firstLine="709"/>
        <w:jc w:val="both"/>
        <w:rPr>
          <w:sz w:val="28"/>
          <w:szCs w:val="28"/>
        </w:rPr>
      </w:pPr>
    </w:p>
    <w:p w14:paraId="45056730" w14:textId="77777777" w:rsidR="00A3130B" w:rsidRPr="00634D7C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474B3" w14:textId="77777777" w:rsidR="00A3130B" w:rsidRPr="00634D7C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634D7C" w14:paraId="4C8418F4" w14:textId="77777777" w:rsidTr="000B6B19">
        <w:tc>
          <w:tcPr>
            <w:tcW w:w="4536" w:type="dxa"/>
          </w:tcPr>
          <w:p w14:paraId="720DF62E" w14:textId="0E9F24E2" w:rsidR="000B6B19" w:rsidRPr="00634D7C" w:rsidRDefault="003B2BB9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3130B" w:rsidRPr="00634D7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</w:p>
          <w:p w14:paraId="1CAA25FE" w14:textId="77777777" w:rsidR="00A3130B" w:rsidRPr="00634D7C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Петрозаводского городского Совета</w:t>
            </w:r>
          </w:p>
          <w:p w14:paraId="46804EAD" w14:textId="77777777" w:rsidR="00A3130B" w:rsidRPr="00634D7C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3570EAD" w14:textId="20332F36" w:rsidR="00A3130B" w:rsidRPr="00634D7C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634D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3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BB9">
              <w:rPr>
                <w:rFonts w:ascii="Times New Roman" w:hAnsi="Times New Roman" w:cs="Times New Roman"/>
                <w:sz w:val="28"/>
                <w:szCs w:val="28"/>
              </w:rPr>
              <w:t>А.Ю. Ханцевич</w:t>
            </w:r>
          </w:p>
        </w:tc>
        <w:tc>
          <w:tcPr>
            <w:tcW w:w="849" w:type="dxa"/>
          </w:tcPr>
          <w:p w14:paraId="7DDAD5CA" w14:textId="77777777" w:rsidR="00A3130B" w:rsidRPr="00634D7C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F48A982" w14:textId="77777777" w:rsidR="00A3130B" w:rsidRPr="00634D7C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Г</w:t>
            </w:r>
            <w:r w:rsidR="00A3130B" w:rsidRPr="00634D7C">
              <w:rPr>
                <w:sz w:val="28"/>
                <w:szCs w:val="28"/>
              </w:rPr>
              <w:t>лав</w:t>
            </w:r>
            <w:r w:rsidR="00DB42D8" w:rsidRPr="00634D7C">
              <w:rPr>
                <w:sz w:val="28"/>
                <w:szCs w:val="28"/>
              </w:rPr>
              <w:t>а</w:t>
            </w:r>
            <w:r w:rsidR="00A3130B" w:rsidRPr="00634D7C">
              <w:rPr>
                <w:sz w:val="28"/>
                <w:szCs w:val="28"/>
              </w:rPr>
              <w:t xml:space="preserve"> Петрозаводского </w:t>
            </w:r>
          </w:p>
          <w:p w14:paraId="319BB545" w14:textId="77777777" w:rsidR="00A3130B" w:rsidRPr="00634D7C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городского округа</w:t>
            </w:r>
          </w:p>
          <w:p w14:paraId="3D85F820" w14:textId="77777777" w:rsidR="00A3130B" w:rsidRPr="00634D7C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 xml:space="preserve"> </w:t>
            </w:r>
          </w:p>
          <w:p w14:paraId="578CB838" w14:textId="77777777" w:rsidR="00A3130B" w:rsidRPr="00634D7C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 xml:space="preserve">                          </w:t>
            </w:r>
            <w:r w:rsidR="00DB42D8" w:rsidRPr="00634D7C">
              <w:rPr>
                <w:sz w:val="28"/>
                <w:szCs w:val="28"/>
              </w:rPr>
              <w:t>И.Ю. Мирошник</w:t>
            </w:r>
          </w:p>
        </w:tc>
      </w:tr>
    </w:tbl>
    <w:p w14:paraId="02BE35F7" w14:textId="77777777" w:rsidR="00CD2E52" w:rsidRPr="00634D7C" w:rsidRDefault="00CD2E52" w:rsidP="00CD2E52">
      <w:pPr>
        <w:ind w:left="-567"/>
        <w:jc w:val="center"/>
        <w:rPr>
          <w:szCs w:val="24"/>
        </w:rPr>
      </w:pPr>
    </w:p>
    <w:sectPr w:rsidR="00CD2E52" w:rsidRPr="00634D7C" w:rsidSect="003B2BB9">
      <w:headerReference w:type="default" r:id="rId9"/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F5F2" w14:textId="77777777" w:rsidR="00A117D5" w:rsidRDefault="00A117D5" w:rsidP="00DB42D8">
      <w:r>
        <w:separator/>
      </w:r>
    </w:p>
  </w:endnote>
  <w:endnote w:type="continuationSeparator" w:id="0">
    <w:p w14:paraId="188D2855" w14:textId="77777777" w:rsidR="00A117D5" w:rsidRDefault="00A117D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B773" w14:textId="77777777" w:rsidR="00A117D5" w:rsidRDefault="00A117D5" w:rsidP="00DB42D8">
      <w:r>
        <w:separator/>
      </w:r>
    </w:p>
  </w:footnote>
  <w:footnote w:type="continuationSeparator" w:id="0">
    <w:p w14:paraId="226A0950" w14:textId="77777777" w:rsidR="00A117D5" w:rsidRDefault="00A117D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14:paraId="76B8865D" w14:textId="77777777"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14:paraId="200799CB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5F3"/>
    <w:multiLevelType w:val="hybridMultilevel"/>
    <w:tmpl w:val="E38AA49E"/>
    <w:lvl w:ilvl="0" w:tplc="CCB27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2DAB"/>
    <w:rsid w:val="00083B76"/>
    <w:rsid w:val="00084685"/>
    <w:rsid w:val="000B6B19"/>
    <w:rsid w:val="000E7BF0"/>
    <w:rsid w:val="0010123C"/>
    <w:rsid w:val="00102A43"/>
    <w:rsid w:val="00123D52"/>
    <w:rsid w:val="001503D1"/>
    <w:rsid w:val="001543C0"/>
    <w:rsid w:val="00171D29"/>
    <w:rsid w:val="00181FC0"/>
    <w:rsid w:val="001D587B"/>
    <w:rsid w:val="00215A64"/>
    <w:rsid w:val="00274926"/>
    <w:rsid w:val="00294A21"/>
    <w:rsid w:val="002B1F42"/>
    <w:rsid w:val="002D16A0"/>
    <w:rsid w:val="002F2754"/>
    <w:rsid w:val="002F3EF3"/>
    <w:rsid w:val="002F4E6E"/>
    <w:rsid w:val="003035CF"/>
    <w:rsid w:val="00316D1C"/>
    <w:rsid w:val="00322690"/>
    <w:rsid w:val="003425E5"/>
    <w:rsid w:val="00352A1E"/>
    <w:rsid w:val="00394B70"/>
    <w:rsid w:val="003A0777"/>
    <w:rsid w:val="003B2BB9"/>
    <w:rsid w:val="004338C2"/>
    <w:rsid w:val="0044154A"/>
    <w:rsid w:val="00486B8F"/>
    <w:rsid w:val="00497912"/>
    <w:rsid w:val="004B0A55"/>
    <w:rsid w:val="00511355"/>
    <w:rsid w:val="005650B5"/>
    <w:rsid w:val="005D567C"/>
    <w:rsid w:val="005F3F97"/>
    <w:rsid w:val="00603465"/>
    <w:rsid w:val="00614385"/>
    <w:rsid w:val="00634D7C"/>
    <w:rsid w:val="00636053"/>
    <w:rsid w:val="006657C9"/>
    <w:rsid w:val="00670C71"/>
    <w:rsid w:val="00727744"/>
    <w:rsid w:val="007363C2"/>
    <w:rsid w:val="00775154"/>
    <w:rsid w:val="0079558F"/>
    <w:rsid w:val="007B7D85"/>
    <w:rsid w:val="007F375F"/>
    <w:rsid w:val="007F6976"/>
    <w:rsid w:val="00812D15"/>
    <w:rsid w:val="008244E1"/>
    <w:rsid w:val="008443C7"/>
    <w:rsid w:val="008639B6"/>
    <w:rsid w:val="00867B0A"/>
    <w:rsid w:val="00886B0F"/>
    <w:rsid w:val="008A7AB2"/>
    <w:rsid w:val="00902F9A"/>
    <w:rsid w:val="00910BD8"/>
    <w:rsid w:val="00957A20"/>
    <w:rsid w:val="009812F4"/>
    <w:rsid w:val="009B750A"/>
    <w:rsid w:val="009C2C77"/>
    <w:rsid w:val="00A117D5"/>
    <w:rsid w:val="00A21EE0"/>
    <w:rsid w:val="00A3130B"/>
    <w:rsid w:val="00A37551"/>
    <w:rsid w:val="00A617ED"/>
    <w:rsid w:val="00AB184F"/>
    <w:rsid w:val="00B134F4"/>
    <w:rsid w:val="00B9686C"/>
    <w:rsid w:val="00BD76C2"/>
    <w:rsid w:val="00C26EF6"/>
    <w:rsid w:val="00C554E3"/>
    <w:rsid w:val="00C61C2B"/>
    <w:rsid w:val="00CD2E52"/>
    <w:rsid w:val="00CE00DB"/>
    <w:rsid w:val="00D255FE"/>
    <w:rsid w:val="00D3328A"/>
    <w:rsid w:val="00D61D81"/>
    <w:rsid w:val="00DB42D8"/>
    <w:rsid w:val="00DF5812"/>
    <w:rsid w:val="00E27C8C"/>
    <w:rsid w:val="00EE5345"/>
    <w:rsid w:val="00F027B5"/>
    <w:rsid w:val="00F9160D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48C9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A617ED"/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082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34D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4D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6D4E-1BC3-4349-A84F-3DC2CEE5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3</cp:revision>
  <cp:lastPrinted>2019-09-25T08:53:00Z</cp:lastPrinted>
  <dcterms:created xsi:type="dcterms:W3CDTF">2020-11-09T07:55:00Z</dcterms:created>
  <dcterms:modified xsi:type="dcterms:W3CDTF">2020-11-09T07:59:00Z</dcterms:modified>
</cp:coreProperties>
</file>